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F0" w:rsidRPr="00AB3AC4" w:rsidRDefault="00AB3AC4" w:rsidP="00AB3AC4">
      <w:pPr>
        <w:jc w:val="center"/>
      </w:pPr>
      <w:r w:rsidRPr="00AB3AC4">
        <w:t>Министерство</w:t>
      </w:r>
      <w:r w:rsidR="0072538B" w:rsidRPr="0072538B">
        <w:t xml:space="preserve"> </w:t>
      </w:r>
      <w:r w:rsidRPr="00AB3AC4">
        <w:t>образования</w:t>
      </w:r>
      <w:r w:rsidR="0072538B" w:rsidRPr="0072538B">
        <w:t xml:space="preserve"> </w:t>
      </w:r>
      <w:r w:rsidRPr="00AB3AC4">
        <w:t>и</w:t>
      </w:r>
      <w:r w:rsidR="0072538B" w:rsidRPr="0072538B">
        <w:t xml:space="preserve"> </w:t>
      </w:r>
      <w:r w:rsidRPr="00AB3AC4">
        <w:t>науки</w:t>
      </w:r>
      <w:r w:rsidR="0072538B" w:rsidRPr="0072538B">
        <w:t xml:space="preserve"> </w:t>
      </w:r>
      <w:r w:rsidRPr="00AB3AC4">
        <w:t>РФ</w:t>
      </w:r>
    </w:p>
    <w:p w:rsidR="00AB3AC4" w:rsidRDefault="00AB3AC4" w:rsidP="00AB3AC4">
      <w:pPr>
        <w:jc w:val="center"/>
      </w:pPr>
      <w:r w:rsidRPr="00AB3AC4">
        <w:t>Пермский</w:t>
      </w:r>
      <w:r w:rsidR="0072538B" w:rsidRPr="0072538B">
        <w:t xml:space="preserve"> </w:t>
      </w:r>
      <w:r w:rsidRPr="00AB3AC4">
        <w:t>национальный</w:t>
      </w:r>
      <w:r w:rsidR="0072538B" w:rsidRPr="0072538B">
        <w:t xml:space="preserve"> </w:t>
      </w:r>
      <w:r w:rsidRPr="00AB3AC4">
        <w:t>исследовательский</w:t>
      </w:r>
      <w:r w:rsidR="0072538B" w:rsidRPr="0072538B">
        <w:t xml:space="preserve"> </w:t>
      </w:r>
      <w:r w:rsidRPr="00AB3AC4">
        <w:t>политехнический</w:t>
      </w:r>
      <w:r w:rsidR="0072538B" w:rsidRPr="0072538B">
        <w:t xml:space="preserve"> </w:t>
      </w:r>
      <w:r w:rsidRPr="00AB3AC4">
        <w:t>университет</w:t>
      </w:r>
    </w:p>
    <w:p w:rsidR="00AB3AC4" w:rsidRDefault="00AB3AC4" w:rsidP="00AB3AC4">
      <w:pPr>
        <w:jc w:val="center"/>
      </w:pPr>
      <w:r>
        <w:t>Электротехнический</w:t>
      </w:r>
      <w:r w:rsidR="0072538B" w:rsidRPr="0072538B">
        <w:t xml:space="preserve"> </w:t>
      </w:r>
      <w:r>
        <w:t>факультет</w:t>
      </w:r>
    </w:p>
    <w:p w:rsidR="00AB3AC4" w:rsidRDefault="00AB3AC4" w:rsidP="00AB3AC4">
      <w:pPr>
        <w:jc w:val="center"/>
      </w:pPr>
      <w:r>
        <w:t>Кафедра</w:t>
      </w:r>
      <w:r w:rsidR="0072538B" w:rsidRPr="0072538B">
        <w:t xml:space="preserve"> </w:t>
      </w:r>
      <w:r>
        <w:t>Информационные</w:t>
      </w:r>
      <w:r w:rsidR="0072538B" w:rsidRPr="0072538B">
        <w:t xml:space="preserve"> </w:t>
      </w:r>
      <w:r>
        <w:t>технологии</w:t>
      </w:r>
      <w:r w:rsidR="0072538B" w:rsidRPr="0072538B">
        <w:t xml:space="preserve"> </w:t>
      </w:r>
      <w:r>
        <w:t>и</w:t>
      </w:r>
      <w:r w:rsidR="0072538B" w:rsidRPr="0072538B">
        <w:t xml:space="preserve"> </w:t>
      </w:r>
      <w:r>
        <w:t>автоматизированные</w:t>
      </w:r>
      <w:r w:rsidR="0072538B" w:rsidRPr="0072538B">
        <w:t xml:space="preserve"> </w:t>
      </w:r>
      <w:r>
        <w:t>системы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</w:t>
      </w:r>
      <w:r w:rsidR="0072538B" w:rsidRPr="00F5697C">
        <w:rPr>
          <w:sz w:val="32"/>
          <w:szCs w:val="32"/>
        </w:rPr>
        <w:t xml:space="preserve"> </w:t>
      </w:r>
      <w:r w:rsidRPr="00AB3AC4">
        <w:rPr>
          <w:sz w:val="32"/>
          <w:szCs w:val="32"/>
        </w:rPr>
        <w:t>данных</w:t>
      </w:r>
    </w:p>
    <w:p w:rsidR="00AB3AC4" w:rsidRPr="008535AD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Лабораторная</w:t>
      </w:r>
      <w:r w:rsidR="00F5697C" w:rsidRPr="000316FF">
        <w:rPr>
          <w:sz w:val="32"/>
          <w:szCs w:val="32"/>
        </w:rPr>
        <w:t xml:space="preserve"> </w:t>
      </w:r>
      <w:r w:rsidRPr="00AB3AC4">
        <w:rPr>
          <w:sz w:val="32"/>
          <w:szCs w:val="32"/>
        </w:rPr>
        <w:t>работа</w:t>
      </w:r>
      <w:r w:rsidR="00F5697C" w:rsidRPr="000316FF">
        <w:rPr>
          <w:sz w:val="32"/>
          <w:szCs w:val="32"/>
        </w:rPr>
        <w:t xml:space="preserve"> </w:t>
      </w:r>
      <w:r w:rsidRPr="00AB3AC4">
        <w:rPr>
          <w:sz w:val="32"/>
          <w:szCs w:val="32"/>
        </w:rPr>
        <w:t>№</w:t>
      </w:r>
      <w:r w:rsidR="00E453C9" w:rsidRPr="008535AD">
        <w:rPr>
          <w:sz w:val="32"/>
          <w:szCs w:val="32"/>
        </w:rPr>
        <w:t>7</w:t>
      </w:r>
    </w:p>
    <w:p w:rsidR="00AB3AC4" w:rsidRDefault="00AB3AC4" w:rsidP="00AB3AC4">
      <w:pPr>
        <w:jc w:val="center"/>
      </w:pPr>
    </w:p>
    <w:p w:rsidR="00AB3AC4" w:rsidRDefault="00AB3AC4" w:rsidP="00FA008B">
      <w:pPr>
        <w:spacing w:line="480" w:lineRule="auto"/>
        <w:jc w:val="center"/>
      </w:pPr>
      <w:r>
        <w:t>Тема:</w:t>
      </w:r>
      <w:r w:rsidR="00FA008B">
        <w:t>«</w:t>
      </w:r>
      <w:r w:rsidR="00F5697C" w:rsidRPr="00F5697C">
        <w:t xml:space="preserve"> </w:t>
      </w:r>
      <w:r w:rsidR="006A554E">
        <w:t>Хранимые процедуры</w:t>
      </w:r>
      <w:r w:rsidR="00FA008B">
        <w:t>»</w:t>
      </w:r>
    </w:p>
    <w:p w:rsidR="00AB3AC4" w:rsidRDefault="00AB3AC4" w:rsidP="00AB3AC4">
      <w:pPr>
        <w:jc w:val="center"/>
      </w:pPr>
    </w:p>
    <w:p w:rsidR="00FA008B" w:rsidRDefault="00FA008B" w:rsidP="00AB3AC4">
      <w:pPr>
        <w:ind w:left="4820"/>
      </w:pPr>
    </w:p>
    <w:p w:rsidR="00AB3AC4" w:rsidRPr="00FA008B" w:rsidRDefault="00AB3AC4" w:rsidP="00FA008B">
      <w:pPr>
        <w:ind w:left="4706"/>
      </w:pPr>
      <w:r>
        <w:t>Выполнил:</w:t>
      </w:r>
      <w:r w:rsidR="00B358A3">
        <w:t xml:space="preserve"> </w:t>
      </w:r>
      <w:r>
        <w:t>студент</w:t>
      </w:r>
      <w:r w:rsidR="00F5697C" w:rsidRPr="000316FF">
        <w:t xml:space="preserve"> </w:t>
      </w:r>
      <w:r>
        <w:t>группы</w:t>
      </w:r>
      <w:r w:rsidR="00F5697C" w:rsidRPr="000316FF">
        <w:t xml:space="preserve"> </w:t>
      </w:r>
      <w:r w:rsidR="00FA008B">
        <w:t>РИС-23-1б</w:t>
      </w:r>
    </w:p>
    <w:p w:rsidR="00AB3AC4" w:rsidRPr="0072538B" w:rsidRDefault="0072538B" w:rsidP="00FA008B">
      <w:pPr>
        <w:ind w:left="4706"/>
      </w:pPr>
      <w:r>
        <w:t>Молодых</w:t>
      </w:r>
      <w:r w:rsidR="00823C36" w:rsidRPr="003A5FDD">
        <w:t xml:space="preserve"> </w:t>
      </w:r>
      <w:r>
        <w:t>Н</w:t>
      </w:r>
      <w:r w:rsidRPr="0072538B">
        <w:t>.</w:t>
      </w:r>
      <w:r>
        <w:t>А</w:t>
      </w:r>
    </w:p>
    <w:p w:rsidR="00AB3AC4" w:rsidRDefault="00AB3AC4" w:rsidP="00FA008B">
      <w:pPr>
        <w:ind w:left="4706"/>
      </w:pPr>
      <w:r>
        <w:t>Проверил:</w:t>
      </w:r>
      <w:r w:rsidR="0072538B">
        <w:t xml:space="preserve"> </w:t>
      </w:r>
      <w:r w:rsidR="006640B3">
        <w:t>доцент</w:t>
      </w:r>
      <w:r w:rsidR="0072538B">
        <w:t xml:space="preserve"> </w:t>
      </w:r>
      <w:r>
        <w:t>кафедры</w:t>
      </w:r>
      <w:r w:rsidR="0072538B">
        <w:t xml:space="preserve"> </w:t>
      </w:r>
      <w:r>
        <w:t>ИТАС</w:t>
      </w:r>
    </w:p>
    <w:p w:rsidR="00AB3AC4" w:rsidRPr="006640B3" w:rsidRDefault="006640B3" w:rsidP="00FA008B">
      <w:pPr>
        <w:ind w:left="4706"/>
      </w:pPr>
      <w:r w:rsidRPr="006640B3">
        <w:t>Петренко</w:t>
      </w:r>
      <w:r w:rsidR="00823C36" w:rsidRPr="003A5FDD">
        <w:t xml:space="preserve"> </w:t>
      </w:r>
      <w:r w:rsidRPr="006640B3">
        <w:t>А.А.</w:t>
      </w: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Pr="0027104B" w:rsidRDefault="00AB3AC4" w:rsidP="00AB3AC4">
      <w:pPr>
        <w:jc w:val="center"/>
        <w:rPr>
          <w:u w:val="single"/>
        </w:rPr>
      </w:pPr>
      <w:r>
        <w:t>г.Пермь–20</w:t>
      </w:r>
      <w:r w:rsidR="006E388A">
        <w:t>2</w:t>
      </w:r>
      <w:r w:rsidR="00FA008B">
        <w:t>4</w:t>
      </w:r>
    </w:p>
    <w:p w:rsidR="00AB3AC4" w:rsidRDefault="00AB3AC4" w:rsidP="00AB3AC4">
      <w:pPr>
        <w:pStyle w:val="a3"/>
      </w:pPr>
    </w:p>
    <w:sdt>
      <w:sdt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:rsidR="00AB3AC4" w:rsidRPr="00FA008B" w:rsidRDefault="00AB3AC4" w:rsidP="00AB3AC4">
          <w:pPr>
            <w:jc w:val="center"/>
            <w:rPr>
              <w:sz w:val="32"/>
              <w:szCs w:val="32"/>
            </w:rPr>
          </w:pPr>
          <w:r w:rsidRPr="00FA008B">
            <w:rPr>
              <w:sz w:val="32"/>
              <w:szCs w:val="32"/>
            </w:rPr>
            <w:t>Оглавление</w:t>
          </w:r>
        </w:p>
        <w:p w:rsidR="00AB3AC4" w:rsidRPr="00FA008B" w:rsidRDefault="000E228C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A008B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AB3AC4" w:rsidRPr="00FA008B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</w:instrText>
          </w:r>
          <w:r w:rsidRPr="00FA008B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r w:rsidR="00AB3AC4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Цель</w:t>
          </w:r>
          <w:r w:rsidR="0072538B" w:rsidRPr="007253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 </w:t>
          </w:r>
          <w:r w:rsidR="00AB3AC4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работы</w:t>
          </w:r>
          <w:r w:rsidR="00AB3AC4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AB3AC4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272480910 \h </w:instrTex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AB3AC4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AB3AC4" w:rsidRPr="00FA008B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Задачи</w:t>
          </w:r>
          <w:r w:rsidR="0072538B" w:rsidRPr="007253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 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работы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0E228C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272480911 \h </w:instrText>
          </w:r>
          <w:r w:rsidR="000E228C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0E228C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4</w:t>
          </w:r>
          <w:r w:rsidR="000E228C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AB3AC4" w:rsidRPr="00FA008B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Этапы</w:t>
          </w:r>
          <w:r w:rsidR="0072538B" w:rsidRPr="00F5697C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 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выполнения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0E228C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272480912 \h </w:instrText>
          </w:r>
          <w:r w:rsidR="000E228C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0E228C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</w:t>
          </w:r>
          <w:r w:rsidR="000E228C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AB3AC4" w:rsidRPr="00FA008B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Заключение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0E228C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272480913 \h </w:instrText>
          </w:r>
          <w:r w:rsidR="000E228C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0E228C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6</w:t>
          </w:r>
          <w:r w:rsidR="000E228C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AB3AC4" w:rsidRPr="00FA008B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Список</w:t>
          </w:r>
          <w:r w:rsidR="0072538B">
            <w:rPr>
              <w:rFonts w:ascii="Times New Roman" w:hAnsi="Times New Roman" w:cs="Times New Roman"/>
              <w:b w:val="0"/>
              <w:noProof/>
              <w:sz w:val="28"/>
              <w:szCs w:val="28"/>
              <w:lang w:val="en-US"/>
            </w:rPr>
            <w:t xml:space="preserve"> 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используемой</w:t>
          </w:r>
          <w:r w:rsidR="0072538B">
            <w:rPr>
              <w:rFonts w:ascii="Times New Roman" w:hAnsi="Times New Roman" w:cs="Times New Roman"/>
              <w:b w:val="0"/>
              <w:noProof/>
              <w:sz w:val="28"/>
              <w:szCs w:val="28"/>
              <w:lang w:val="en-US"/>
            </w:rPr>
            <w:t xml:space="preserve"> 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литературы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0E228C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272480914 \h </w:instrText>
          </w:r>
          <w:r w:rsidR="000E228C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0E228C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7</w:t>
          </w:r>
          <w:r w:rsidR="000E228C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AB3AC4" w:rsidRPr="00AB3AC4" w:rsidRDefault="000E228C">
          <w:pPr>
            <w:rPr>
              <w:rFonts w:cs="Times New Roman"/>
            </w:rPr>
          </w:pPr>
          <w:r w:rsidRPr="00FA008B">
            <w:rPr>
              <w:rFonts w:cs="Times New Roman"/>
            </w:rPr>
            <w:fldChar w:fldCharType="end"/>
          </w:r>
        </w:p>
      </w:sdtContent>
    </w:sdt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Pr="00E453C9" w:rsidRDefault="00AB3AC4" w:rsidP="00EF7533">
      <w:pPr>
        <w:pStyle w:val="1"/>
      </w:pPr>
      <w:r>
        <w:br w:type="column"/>
      </w:r>
      <w:bookmarkStart w:id="0" w:name="_Toc272480910"/>
      <w:r>
        <w:lastRenderedPageBreak/>
        <w:t>Цель</w:t>
      </w:r>
      <w:r w:rsidR="0072538B">
        <w:t xml:space="preserve"> </w:t>
      </w:r>
      <w:r>
        <w:t>работы</w:t>
      </w:r>
      <w:bookmarkEnd w:id="0"/>
    </w:p>
    <w:p w:rsidR="00EF7533" w:rsidRPr="00554914" w:rsidRDefault="00AD5B97" w:rsidP="000316FF">
      <w:r>
        <w:tab/>
      </w:r>
      <w:r w:rsidR="00F5697C" w:rsidRPr="00F5697C">
        <w:t xml:space="preserve">Создание и использование </w:t>
      </w:r>
      <w:r w:rsidR="00D13722">
        <w:t>хранимых процедур</w:t>
      </w:r>
      <w:r w:rsidR="000316FF">
        <w:t xml:space="preserve"> </w:t>
      </w:r>
      <w:r w:rsidR="00F5697C" w:rsidRPr="00F5697C">
        <w:t xml:space="preserve">в СУБД </w:t>
      </w:r>
      <w:r w:rsidR="00F5697C">
        <w:rPr>
          <w:lang w:val="en-US"/>
        </w:rPr>
        <w:t>My</w:t>
      </w:r>
      <w:r w:rsidR="00F5697C" w:rsidRPr="00F5697C">
        <w:t>SQL</w:t>
      </w:r>
    </w:p>
    <w:p w:rsidR="00AB3AC4" w:rsidRDefault="00AB3AC4" w:rsidP="00AB3AC4">
      <w:pPr>
        <w:pStyle w:val="1"/>
      </w:pPr>
      <w:r>
        <w:br w:type="column"/>
      </w:r>
      <w:bookmarkStart w:id="1" w:name="_Toc272480911"/>
      <w:r>
        <w:lastRenderedPageBreak/>
        <w:t>Задачи</w:t>
      </w:r>
      <w:r w:rsidR="0072538B">
        <w:t xml:space="preserve"> </w:t>
      </w:r>
      <w:r>
        <w:t>работы</w:t>
      </w:r>
      <w:bookmarkEnd w:id="1"/>
    </w:p>
    <w:p w:rsidR="00D13722" w:rsidRDefault="00D13722" w:rsidP="00D13722">
      <w:pPr>
        <w:pStyle w:val="1"/>
        <w:numPr>
          <w:ilvl w:val="0"/>
          <w:numId w:val="30"/>
        </w:numPr>
        <w:spacing w:before="0"/>
        <w:jc w:val="left"/>
        <w:rPr>
          <w:rFonts w:eastAsiaTheme="minorEastAsia" w:cstheme="minorBidi"/>
          <w:b w:val="0"/>
          <w:bCs w:val="0"/>
          <w:sz w:val="28"/>
          <w:szCs w:val="28"/>
        </w:rPr>
      </w:pPr>
      <w:bookmarkStart w:id="2" w:name="_Toc272480912"/>
      <w:r w:rsidRPr="00D13722">
        <w:rPr>
          <w:rFonts w:eastAsiaTheme="minorEastAsia" w:cstheme="minorBidi"/>
          <w:b w:val="0"/>
          <w:bCs w:val="0"/>
          <w:sz w:val="28"/>
          <w:szCs w:val="28"/>
        </w:rPr>
        <w:t>Изучить понятие хранимые процедуры;</w:t>
      </w:r>
    </w:p>
    <w:p w:rsidR="00D13722" w:rsidRDefault="00D13722" w:rsidP="00D13722">
      <w:pPr>
        <w:pStyle w:val="1"/>
        <w:numPr>
          <w:ilvl w:val="0"/>
          <w:numId w:val="30"/>
        </w:numPr>
        <w:spacing w:before="0"/>
        <w:jc w:val="left"/>
        <w:rPr>
          <w:rFonts w:eastAsiaTheme="minorEastAsia" w:cstheme="minorBidi"/>
          <w:b w:val="0"/>
          <w:bCs w:val="0"/>
          <w:sz w:val="28"/>
          <w:szCs w:val="28"/>
        </w:rPr>
      </w:pPr>
      <w:r w:rsidRPr="00D13722">
        <w:rPr>
          <w:rFonts w:eastAsiaTheme="minorEastAsia" w:cstheme="minorBidi"/>
          <w:b w:val="0"/>
          <w:bCs w:val="0"/>
          <w:sz w:val="28"/>
          <w:szCs w:val="28"/>
        </w:rPr>
        <w:t xml:space="preserve"> Изучить и знать наизусть синтаксис создания, использования и удаления хранимых процедур:</w:t>
      </w:r>
    </w:p>
    <w:p w:rsidR="00D13722" w:rsidRDefault="00D13722" w:rsidP="00D13722">
      <w:pPr>
        <w:pStyle w:val="1"/>
        <w:numPr>
          <w:ilvl w:val="0"/>
          <w:numId w:val="30"/>
        </w:numPr>
        <w:spacing w:before="0"/>
        <w:jc w:val="left"/>
        <w:rPr>
          <w:rFonts w:eastAsiaTheme="minorEastAsia" w:cstheme="minorBidi"/>
          <w:b w:val="0"/>
          <w:bCs w:val="0"/>
          <w:sz w:val="28"/>
          <w:szCs w:val="28"/>
        </w:rPr>
      </w:pPr>
      <w:r w:rsidRPr="00D13722">
        <w:rPr>
          <w:rFonts w:eastAsiaTheme="minorEastAsia" w:cstheme="minorBidi"/>
          <w:b w:val="0"/>
          <w:bCs w:val="0"/>
          <w:sz w:val="28"/>
          <w:szCs w:val="28"/>
        </w:rPr>
        <w:t xml:space="preserve"> Реализовать программу, которая демонстрирует работу хранимых процедур.</w:t>
      </w:r>
      <w:r w:rsidRPr="00D13722">
        <w:rPr>
          <w:rFonts w:eastAsiaTheme="minorEastAsia" w:cstheme="minorBidi"/>
          <w:b w:val="0"/>
          <w:bCs w:val="0"/>
          <w:sz w:val="28"/>
          <w:szCs w:val="28"/>
        </w:rPr>
        <w:br/>
        <w:t>Тему демонстрации придумать самостоятельно;</w:t>
      </w:r>
    </w:p>
    <w:p w:rsidR="00475DAE" w:rsidRDefault="00D13722" w:rsidP="00D13722">
      <w:pPr>
        <w:pStyle w:val="1"/>
        <w:spacing w:before="0"/>
        <w:ind w:left="720"/>
      </w:pPr>
      <w:r w:rsidRPr="00D13722">
        <w:rPr>
          <w:rFonts w:eastAsiaTheme="minorEastAsia" w:cstheme="minorBidi"/>
          <w:b w:val="0"/>
          <w:bCs w:val="0"/>
          <w:sz w:val="28"/>
          <w:szCs w:val="28"/>
        </w:rPr>
        <w:br/>
      </w:r>
      <w:r w:rsidRPr="00D13722">
        <w:rPr>
          <w:rFonts w:eastAsiaTheme="minorEastAsia" w:cstheme="minorBidi"/>
          <w:bCs w:val="0"/>
        </w:rPr>
        <w:t>Этапы</w:t>
      </w:r>
      <w:r>
        <w:rPr>
          <w:rFonts w:eastAsiaTheme="minorEastAsia" w:cstheme="minorBidi"/>
          <w:b w:val="0"/>
          <w:bCs w:val="0"/>
          <w:sz w:val="28"/>
          <w:szCs w:val="28"/>
        </w:rPr>
        <w:t xml:space="preserve"> </w:t>
      </w:r>
      <w:r w:rsidR="00AB3AC4">
        <w:t>выполнения</w:t>
      </w:r>
      <w:bookmarkEnd w:id="2"/>
    </w:p>
    <w:p w:rsidR="00475DAE" w:rsidRPr="00AD5B97" w:rsidRDefault="00475DAE" w:rsidP="00475DAE">
      <w:pPr>
        <w:rPr>
          <w:b/>
          <w:bCs/>
          <w:noProof/>
        </w:rPr>
      </w:pPr>
      <w:r w:rsidRPr="00112730">
        <w:rPr>
          <w:b/>
          <w:bCs/>
          <w:noProof/>
          <w:lang w:val="en-US"/>
        </w:rPr>
        <w:t>OpenServerPanel</w:t>
      </w:r>
      <w:r w:rsidR="00F5697C" w:rsidRPr="00F5697C">
        <w:rPr>
          <w:b/>
          <w:bCs/>
          <w:noProof/>
        </w:rPr>
        <w:t xml:space="preserve"> </w:t>
      </w:r>
      <w:r w:rsidRPr="00112730">
        <w:rPr>
          <w:b/>
          <w:bCs/>
          <w:noProof/>
        </w:rPr>
        <w:t>и</w:t>
      </w:r>
      <w:r w:rsidR="00F5697C" w:rsidRPr="00F5697C">
        <w:rPr>
          <w:b/>
          <w:bCs/>
          <w:noProof/>
        </w:rPr>
        <w:t xml:space="preserve"> </w:t>
      </w:r>
      <w:r w:rsidRPr="00112730">
        <w:rPr>
          <w:b/>
          <w:bCs/>
          <w:noProof/>
          <w:lang w:val="en-US"/>
        </w:rPr>
        <w:t>MySQL</w:t>
      </w:r>
    </w:p>
    <w:p w:rsidR="00475DAE" w:rsidRDefault="00475DAE" w:rsidP="00475DAE">
      <w:pPr>
        <w:pStyle w:val="a6"/>
        <w:numPr>
          <w:ilvl w:val="0"/>
          <w:numId w:val="4"/>
        </w:numPr>
        <w:rPr>
          <w:noProof/>
        </w:rPr>
      </w:pPr>
      <w:r>
        <w:rPr>
          <w:noProof/>
        </w:rPr>
        <w:t>Запустить</w:t>
      </w:r>
      <w:r>
        <w:rPr>
          <w:noProof/>
          <w:lang w:val="en-US"/>
        </w:rPr>
        <w:t>OSPanel</w:t>
      </w:r>
      <w:r>
        <w:rPr>
          <w:noProof/>
        </w:rPr>
        <w:t>,открыть</w:t>
      </w:r>
      <w:r w:rsidR="0072538B">
        <w:rPr>
          <w:noProof/>
        </w:rPr>
        <w:t xml:space="preserve"> </w:t>
      </w:r>
      <w:r>
        <w:rPr>
          <w:noProof/>
        </w:rPr>
        <w:t>скрытые</w:t>
      </w:r>
      <w:r w:rsidR="0072538B">
        <w:rPr>
          <w:noProof/>
        </w:rPr>
        <w:t xml:space="preserve"> </w:t>
      </w:r>
      <w:r>
        <w:rPr>
          <w:noProof/>
        </w:rPr>
        <w:t>значки</w:t>
      </w:r>
      <w:r w:rsidR="0072538B">
        <w:rPr>
          <w:noProof/>
        </w:rPr>
        <w:t xml:space="preserve"> </w:t>
      </w:r>
      <w:r>
        <w:rPr>
          <w:noProof/>
        </w:rPr>
        <w:t>панели</w:t>
      </w:r>
      <w:r w:rsidR="0072538B">
        <w:rPr>
          <w:noProof/>
        </w:rPr>
        <w:t xml:space="preserve"> </w:t>
      </w:r>
      <w:r>
        <w:rPr>
          <w:noProof/>
        </w:rPr>
        <w:t>задачи</w:t>
      </w:r>
      <w:r w:rsidR="0072538B">
        <w:rPr>
          <w:noProof/>
        </w:rPr>
        <w:t xml:space="preserve"> </w:t>
      </w:r>
      <w:r>
        <w:rPr>
          <w:noProof/>
        </w:rPr>
        <w:t>нажать</w:t>
      </w:r>
      <w:r w:rsidR="0072538B">
        <w:rPr>
          <w:noProof/>
        </w:rPr>
        <w:t xml:space="preserve"> </w:t>
      </w:r>
      <w:r>
        <w:rPr>
          <w:noProof/>
        </w:rPr>
        <w:t>ПКМ</w:t>
      </w:r>
      <w:r w:rsidR="0072538B">
        <w:rPr>
          <w:noProof/>
        </w:rPr>
        <w:t xml:space="preserve"> </w:t>
      </w:r>
      <w:r>
        <w:rPr>
          <w:noProof/>
        </w:rPr>
        <w:t>поиконке</w:t>
      </w:r>
      <w:r w:rsidR="0072538B">
        <w:rPr>
          <w:noProof/>
        </w:rPr>
        <w:t xml:space="preserve"> </w:t>
      </w:r>
      <w:r>
        <w:rPr>
          <w:noProof/>
          <w:lang w:val="en-US"/>
        </w:rPr>
        <w:t>OpenServer</w:t>
      </w:r>
      <w:r>
        <w:rPr>
          <w:noProof/>
        </w:rPr>
        <w:t>.</w:t>
      </w:r>
    </w:p>
    <w:p w:rsidR="00475DAE" w:rsidRDefault="0072538B" w:rsidP="00475DAE">
      <w:pPr>
        <w:pStyle w:val="a6"/>
        <w:ind w:left="79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76700" cy="3714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30" w:rsidRDefault="00112730" w:rsidP="00554914">
      <w:pPr>
        <w:pStyle w:val="a6"/>
        <w:ind w:left="790"/>
        <w:jc w:val="center"/>
        <w:rPr>
          <w:noProof/>
        </w:rPr>
      </w:pPr>
      <w:r>
        <w:rPr>
          <w:noProof/>
        </w:rPr>
        <w:t xml:space="preserve">Рисунок 1 – </w:t>
      </w:r>
      <w:r w:rsidR="0072538B">
        <w:rPr>
          <w:noProof/>
          <w:lang w:val="en-US"/>
        </w:rPr>
        <w:t>OSPanel</w:t>
      </w:r>
      <w:r>
        <w:rPr>
          <w:noProof/>
        </w:rPr>
        <w:t>.</w:t>
      </w:r>
      <w:r>
        <w:rPr>
          <w:noProof/>
        </w:rPr>
        <w:br/>
      </w:r>
    </w:p>
    <w:p w:rsidR="00554914" w:rsidRPr="00F5697C" w:rsidRDefault="00F5697C" w:rsidP="00554914">
      <w:pPr>
        <w:pStyle w:val="a6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 xml:space="preserve">Перейти на сайт </w:t>
      </w:r>
      <w:r>
        <w:rPr>
          <w:noProof/>
          <w:lang w:val="en-US"/>
        </w:rPr>
        <w:t>phpmyadmin</w:t>
      </w:r>
    </w:p>
    <w:p w:rsidR="00F5697C" w:rsidRPr="00F5697C" w:rsidRDefault="00F5697C" w:rsidP="00F5697C">
      <w:pPr>
        <w:jc w:val="both"/>
        <w:rPr>
          <w:noProof/>
          <w:lang w:val="en-US"/>
        </w:rPr>
      </w:pPr>
    </w:p>
    <w:p w:rsidR="00F5697C" w:rsidRPr="00F5697C" w:rsidRDefault="00F5697C" w:rsidP="00554914">
      <w:pPr>
        <w:pStyle w:val="a6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3308985</wp:posOffset>
            </wp:positionV>
            <wp:extent cx="2066925" cy="1009650"/>
            <wp:effectExtent l="19050" t="0" r="9525" b="0"/>
            <wp:wrapTopAndBottom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281940</wp:posOffset>
            </wp:positionV>
            <wp:extent cx="4410075" cy="2828925"/>
            <wp:effectExtent l="19050" t="0" r="9525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Выбрать версию </w:t>
      </w:r>
      <w:r>
        <w:rPr>
          <w:noProof/>
          <w:lang w:val="en-US"/>
        </w:rPr>
        <w:t>MySQL-8.2</w:t>
      </w:r>
    </w:p>
    <w:p w:rsidR="00F5697C" w:rsidRDefault="00F5697C" w:rsidP="00F5697C">
      <w:pPr>
        <w:pStyle w:val="a6"/>
        <w:rPr>
          <w:noProof/>
        </w:rPr>
      </w:pPr>
    </w:p>
    <w:p w:rsidR="00F5697C" w:rsidRPr="00F5697C" w:rsidRDefault="00F5697C" w:rsidP="00F5697C">
      <w:pPr>
        <w:pStyle w:val="a6"/>
        <w:ind w:left="790"/>
        <w:jc w:val="both"/>
        <w:rPr>
          <w:noProof/>
        </w:rPr>
      </w:pPr>
    </w:p>
    <w:p w:rsidR="00F5697C" w:rsidRPr="00F5697C" w:rsidRDefault="00F5697C" w:rsidP="00F5697C">
      <w:pPr>
        <w:pStyle w:val="a6"/>
        <w:ind w:left="790"/>
        <w:jc w:val="both"/>
        <w:rPr>
          <w:noProof/>
        </w:rPr>
      </w:pPr>
    </w:p>
    <w:p w:rsidR="00F5697C" w:rsidRPr="00F5697C" w:rsidRDefault="00F5697C" w:rsidP="00F5697C">
      <w:pPr>
        <w:pStyle w:val="a6"/>
        <w:ind w:left="790"/>
        <w:jc w:val="both"/>
        <w:rPr>
          <w:noProof/>
        </w:rPr>
      </w:pPr>
    </w:p>
    <w:p w:rsidR="000316FF" w:rsidRDefault="000316FF" w:rsidP="000316FF">
      <w:pPr>
        <w:pStyle w:val="1"/>
        <w:jc w:val="left"/>
        <w:rPr>
          <w:lang w:val="en-US"/>
        </w:rPr>
      </w:pPr>
      <w:bookmarkStart w:id="3" w:name="_Toc272480913"/>
      <w:r>
        <w:t xml:space="preserve">Структура кода </w:t>
      </w:r>
      <w:r w:rsidR="008535AD">
        <w:t>хранимых процедур</w:t>
      </w:r>
      <w:r w:rsidRPr="00E453C9">
        <w:t>:</w:t>
      </w:r>
    </w:p>
    <w:p w:rsidR="00B237A0" w:rsidRDefault="00B237A0" w:rsidP="00B237A0">
      <w:pPr>
        <w:pStyle w:val="a6"/>
        <w:numPr>
          <w:ilvl w:val="0"/>
          <w:numId w:val="29"/>
        </w:numPr>
      </w:pPr>
      <w:r>
        <w:t>Создание</w:t>
      </w:r>
    </w:p>
    <w:p w:rsidR="00B237A0" w:rsidRPr="00B237A0" w:rsidRDefault="00B237A0" w:rsidP="00B237A0">
      <w:pPr>
        <w:pStyle w:val="a6"/>
      </w:pPr>
      <w:r w:rsidRPr="00B237A0">
        <w:rPr>
          <w:noProof/>
        </w:rPr>
        <w:drawing>
          <wp:inline distT="0" distB="0" distL="0" distR="0">
            <wp:extent cx="3390900" cy="85725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B3" w:rsidRPr="00E453C9" w:rsidRDefault="00C87FB3" w:rsidP="00C87FB3">
      <w:r>
        <w:rPr>
          <w:lang w:val="en-US"/>
        </w:rPr>
        <w:t>CREATE</w:t>
      </w:r>
      <w:r w:rsidRPr="00E453C9">
        <w:t xml:space="preserve"> – </w:t>
      </w:r>
      <w:r>
        <w:t>Создать</w:t>
      </w:r>
    </w:p>
    <w:p w:rsidR="00C87FB3" w:rsidRPr="00770B50" w:rsidRDefault="008535AD" w:rsidP="00C87FB3">
      <w:r>
        <w:rPr>
          <w:lang w:val="en-US"/>
        </w:rPr>
        <w:t>PROCEDURE</w:t>
      </w:r>
      <w:r w:rsidR="00C87FB3" w:rsidRPr="00770B50">
        <w:t xml:space="preserve"> …-</w:t>
      </w:r>
      <w:r w:rsidR="00C87FB3">
        <w:t>Пр</w:t>
      </w:r>
      <w:r>
        <w:t>оцедура</w:t>
      </w:r>
      <w:r w:rsidR="00C87FB3">
        <w:t>(</w:t>
      </w:r>
      <w:r w:rsidR="00B237A0">
        <w:t>Д</w:t>
      </w:r>
      <w:r>
        <w:t xml:space="preserve">алее </w:t>
      </w:r>
      <w:r w:rsidR="00C87FB3">
        <w:t>название)</w:t>
      </w:r>
    </w:p>
    <w:p w:rsidR="00C87FB3" w:rsidRPr="00770B50" w:rsidRDefault="008535AD" w:rsidP="00C87FB3">
      <w:r>
        <w:t>()</w:t>
      </w:r>
      <w:r w:rsidR="00C87FB3" w:rsidRPr="00770B50">
        <w:t xml:space="preserve"> …-</w:t>
      </w:r>
      <w:r>
        <w:t>Указание дополнительных переменных</w:t>
      </w:r>
    </w:p>
    <w:p w:rsidR="00C87FB3" w:rsidRDefault="008535AD" w:rsidP="00C87FB3">
      <w:r>
        <w:rPr>
          <w:lang w:val="en-US"/>
        </w:rPr>
        <w:t>BEGIN</w:t>
      </w:r>
      <w:r w:rsidRPr="008535AD">
        <w:t>,</w:t>
      </w:r>
      <w:r>
        <w:rPr>
          <w:lang w:val="en-US"/>
        </w:rPr>
        <w:t>END</w:t>
      </w:r>
      <w:r w:rsidR="00C87FB3" w:rsidRPr="00770B50">
        <w:t>…-</w:t>
      </w:r>
      <w:r>
        <w:t>Начало</w:t>
      </w:r>
      <w:r w:rsidRPr="008535AD">
        <w:t>,</w:t>
      </w:r>
      <w:r>
        <w:t xml:space="preserve"> конец тела процедуры</w:t>
      </w:r>
    </w:p>
    <w:p w:rsidR="00B237A0" w:rsidRPr="008535AD" w:rsidRDefault="00B237A0" w:rsidP="00C87FB3"/>
    <w:p w:rsidR="00B237A0" w:rsidRDefault="00B237A0" w:rsidP="00C87FB3"/>
    <w:p w:rsidR="00B237A0" w:rsidRDefault="00B237A0" w:rsidP="00B237A0">
      <w:pPr>
        <w:pStyle w:val="a6"/>
        <w:numPr>
          <w:ilvl w:val="0"/>
          <w:numId w:val="29"/>
        </w:numPr>
      </w:pPr>
      <w:r>
        <w:lastRenderedPageBreak/>
        <w:t>Удаление</w:t>
      </w:r>
    </w:p>
    <w:p w:rsidR="00B237A0" w:rsidRDefault="00B237A0" w:rsidP="00B237A0">
      <w:pPr>
        <w:rPr>
          <w:lang w:val="en-US"/>
        </w:rPr>
      </w:pPr>
      <w:r>
        <w:rPr>
          <w:noProof/>
        </w:rPr>
        <w:drawing>
          <wp:inline distT="0" distB="0" distL="0" distR="0">
            <wp:extent cx="2724785" cy="17145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7A0" w:rsidRPr="00823C36" w:rsidRDefault="00B237A0" w:rsidP="00B237A0">
      <w:r>
        <w:rPr>
          <w:lang w:val="en-US"/>
        </w:rPr>
        <w:t>DROP</w:t>
      </w:r>
      <w:r w:rsidRPr="00823C36">
        <w:t>-</w:t>
      </w:r>
      <w:r>
        <w:t>Удаление</w:t>
      </w:r>
    </w:p>
    <w:p w:rsidR="00B237A0" w:rsidRPr="00823C36" w:rsidRDefault="00B237A0" w:rsidP="00B237A0">
      <w:r>
        <w:rPr>
          <w:lang w:val="en-US"/>
        </w:rPr>
        <w:t>PROCEDURE</w:t>
      </w:r>
      <w:r w:rsidRPr="00823C36">
        <w:t>-</w:t>
      </w:r>
      <w:r>
        <w:t>Процедуру</w:t>
      </w:r>
    </w:p>
    <w:p w:rsidR="00B237A0" w:rsidRPr="00B237A0" w:rsidRDefault="00B237A0" w:rsidP="00B237A0">
      <w:r>
        <w:rPr>
          <w:lang w:val="en-US"/>
        </w:rPr>
        <w:t>IF</w:t>
      </w:r>
      <w:r w:rsidRPr="00B237A0">
        <w:t xml:space="preserve"> </w:t>
      </w:r>
      <w:r>
        <w:rPr>
          <w:lang w:val="en-US"/>
        </w:rPr>
        <w:t>EXISTS</w:t>
      </w:r>
      <w:r>
        <w:t>…</w:t>
      </w:r>
      <w:r w:rsidRPr="00B237A0">
        <w:t>-</w:t>
      </w:r>
      <w:r>
        <w:t>Если существует(Далее название)</w:t>
      </w:r>
    </w:p>
    <w:p w:rsidR="00B237A0" w:rsidRDefault="00B237A0" w:rsidP="00B237A0">
      <w:pPr>
        <w:pStyle w:val="a6"/>
        <w:numPr>
          <w:ilvl w:val="0"/>
          <w:numId w:val="29"/>
        </w:numPr>
      </w:pPr>
      <w:r>
        <w:t>Вызов</w:t>
      </w:r>
    </w:p>
    <w:p w:rsidR="00B237A0" w:rsidRDefault="00B237A0" w:rsidP="00C87FB3">
      <w:r>
        <w:rPr>
          <w:noProof/>
        </w:rPr>
        <w:drawing>
          <wp:inline distT="0" distB="0" distL="0" distR="0">
            <wp:extent cx="1276350" cy="20002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A0" w:rsidRPr="00B237A0" w:rsidRDefault="00B237A0" w:rsidP="00C87FB3">
      <w:r>
        <w:rPr>
          <w:lang w:val="en-US"/>
        </w:rPr>
        <w:t>CALL</w:t>
      </w:r>
      <w:r w:rsidRPr="00B237A0">
        <w:t>…-</w:t>
      </w:r>
      <w:r>
        <w:t>Вызов(Далее название)</w:t>
      </w:r>
    </w:p>
    <w:p w:rsidR="00B237A0" w:rsidRPr="00D13722" w:rsidRDefault="00B237A0" w:rsidP="00B237A0">
      <w:pPr>
        <w:spacing w:before="240" w:after="240"/>
        <w:rPr>
          <w:b/>
          <w:sz w:val="32"/>
          <w:szCs w:val="32"/>
        </w:rPr>
      </w:pPr>
      <w:r w:rsidRPr="00D13722">
        <w:rPr>
          <w:b/>
          <w:sz w:val="32"/>
          <w:szCs w:val="32"/>
        </w:rPr>
        <w:t>Создание хранимых процедур</w:t>
      </w:r>
    </w:p>
    <w:p w:rsidR="00C87FB3" w:rsidRDefault="008535AD" w:rsidP="00B237A0">
      <w:pPr>
        <w:spacing w:before="240"/>
      </w:pPr>
      <w:r>
        <w:t>Создадим три хранимых процедуры которые будут возвращать среднею заработную плату</w:t>
      </w:r>
      <w:r w:rsidRPr="008535AD">
        <w:t>,</w:t>
      </w:r>
      <w:r>
        <w:t xml:space="preserve"> общее количество трудового стажа</w:t>
      </w:r>
      <w:r w:rsidRPr="008535AD">
        <w:t xml:space="preserve">, </w:t>
      </w:r>
      <w:r>
        <w:t>общее количество</w:t>
      </w:r>
    </w:p>
    <w:p w:rsidR="00770B50" w:rsidRDefault="008535AD" w:rsidP="00C87FB3">
      <w:r>
        <w:t>строк в данной таблице.</w:t>
      </w:r>
    </w:p>
    <w:p w:rsidR="00770B50" w:rsidRDefault="00770B50" w:rsidP="00C87FB3"/>
    <w:p w:rsidR="00C87FB3" w:rsidRPr="008535AD" w:rsidRDefault="008535AD" w:rsidP="00C87FB3">
      <w:r>
        <w:t>Первая процедура</w:t>
      </w:r>
      <w:r w:rsidR="00C87FB3" w:rsidRPr="008535AD">
        <w:t>:</w:t>
      </w:r>
    </w:p>
    <w:p w:rsidR="00C87FB3" w:rsidRPr="008535AD" w:rsidRDefault="008535AD" w:rsidP="00C87FB3">
      <w:pPr>
        <w:rPr>
          <w:lang w:val="en-US"/>
        </w:rPr>
      </w:pPr>
      <w:r>
        <w:rPr>
          <w:noProof/>
        </w:rPr>
        <w:drawing>
          <wp:inline distT="0" distB="0" distL="0" distR="0">
            <wp:extent cx="339090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B3" w:rsidRDefault="008535AD" w:rsidP="00C87FB3">
      <w:r>
        <w:rPr>
          <w:noProof/>
        </w:rPr>
        <w:drawing>
          <wp:inline distT="0" distB="0" distL="0" distR="0">
            <wp:extent cx="1038225" cy="3619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50" w:rsidRDefault="00770B50" w:rsidP="00C87FB3"/>
    <w:p w:rsidR="00C87FB3" w:rsidRPr="00C87FB3" w:rsidRDefault="00B237A0" w:rsidP="00C87FB3">
      <w:pPr>
        <w:rPr>
          <w:lang w:val="en-US"/>
        </w:rPr>
      </w:pPr>
      <w:r>
        <w:t>Вторая процедура</w:t>
      </w:r>
      <w:r w:rsidR="00C87FB3">
        <w:rPr>
          <w:lang w:val="en-US"/>
        </w:rPr>
        <w:t>:</w:t>
      </w:r>
    </w:p>
    <w:p w:rsidR="00C87FB3" w:rsidRDefault="008535AD" w:rsidP="000316FF">
      <w:r>
        <w:rPr>
          <w:noProof/>
        </w:rPr>
        <w:drawing>
          <wp:inline distT="0" distB="0" distL="0" distR="0">
            <wp:extent cx="3990975" cy="9144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B3" w:rsidRDefault="00B237A0" w:rsidP="000316FF">
      <w:r>
        <w:rPr>
          <w:noProof/>
        </w:rPr>
        <w:drawing>
          <wp:inline distT="0" distB="0" distL="0" distR="0">
            <wp:extent cx="1133475" cy="4286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50" w:rsidRDefault="00770B50" w:rsidP="000316FF"/>
    <w:p w:rsidR="00B237A0" w:rsidRDefault="00B237A0" w:rsidP="000316FF"/>
    <w:p w:rsidR="00B237A0" w:rsidRDefault="00B237A0" w:rsidP="000316FF"/>
    <w:p w:rsidR="00C87FB3" w:rsidRPr="00C87FB3" w:rsidRDefault="00B237A0" w:rsidP="000316FF">
      <w:pPr>
        <w:rPr>
          <w:lang w:val="en-US"/>
        </w:rPr>
      </w:pPr>
      <w:r>
        <w:lastRenderedPageBreak/>
        <w:t>Третья процедура</w:t>
      </w:r>
      <w:r w:rsidR="00C87FB3">
        <w:rPr>
          <w:lang w:val="en-US"/>
        </w:rPr>
        <w:t>:</w:t>
      </w:r>
    </w:p>
    <w:p w:rsidR="000316FF" w:rsidRDefault="00B237A0" w:rsidP="000316FF">
      <w:r>
        <w:rPr>
          <w:noProof/>
        </w:rPr>
        <w:drawing>
          <wp:inline distT="0" distB="0" distL="0" distR="0">
            <wp:extent cx="3829050" cy="8191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B3" w:rsidRPr="00C87FB3" w:rsidRDefault="00B237A0" w:rsidP="000316FF">
      <w:r>
        <w:rPr>
          <w:noProof/>
        </w:rPr>
        <w:drawing>
          <wp:inline distT="0" distB="0" distL="0" distR="0">
            <wp:extent cx="1181100" cy="4000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50" w:rsidRDefault="00770B50" w:rsidP="00AB3AC4">
      <w:pPr>
        <w:pStyle w:val="1"/>
      </w:pPr>
    </w:p>
    <w:p w:rsidR="00770B50" w:rsidRDefault="00770B50" w:rsidP="00770B50"/>
    <w:p w:rsidR="00770B50" w:rsidRPr="00770B50" w:rsidRDefault="00770B50" w:rsidP="00770B50"/>
    <w:p w:rsidR="00D13722" w:rsidRDefault="00D13722" w:rsidP="00AB3AC4">
      <w:pPr>
        <w:pStyle w:val="1"/>
      </w:pPr>
    </w:p>
    <w:p w:rsidR="00D13722" w:rsidRDefault="00D13722" w:rsidP="00AB3AC4">
      <w:pPr>
        <w:pStyle w:val="1"/>
      </w:pPr>
    </w:p>
    <w:p w:rsidR="00D13722" w:rsidRDefault="00D13722" w:rsidP="00AB3AC4">
      <w:pPr>
        <w:pStyle w:val="1"/>
      </w:pPr>
    </w:p>
    <w:p w:rsidR="00D13722" w:rsidRDefault="00D13722" w:rsidP="00AB3AC4">
      <w:pPr>
        <w:pStyle w:val="1"/>
      </w:pPr>
    </w:p>
    <w:p w:rsidR="00D13722" w:rsidRDefault="00D13722" w:rsidP="00AB3AC4">
      <w:pPr>
        <w:pStyle w:val="1"/>
      </w:pPr>
    </w:p>
    <w:p w:rsidR="00D13722" w:rsidRDefault="00D13722" w:rsidP="00AB3AC4">
      <w:pPr>
        <w:pStyle w:val="1"/>
      </w:pPr>
    </w:p>
    <w:p w:rsidR="00D13722" w:rsidRDefault="00D13722" w:rsidP="00D13722">
      <w:pPr>
        <w:pStyle w:val="1"/>
        <w:jc w:val="left"/>
      </w:pPr>
    </w:p>
    <w:p w:rsidR="00D13722" w:rsidRDefault="00D13722" w:rsidP="00D13722"/>
    <w:p w:rsidR="00D13722" w:rsidRPr="00D13722" w:rsidRDefault="00D13722" w:rsidP="00D13722"/>
    <w:p w:rsidR="00AB3AC4" w:rsidRDefault="00AB3AC4" w:rsidP="00D13722">
      <w:pPr>
        <w:pStyle w:val="1"/>
      </w:pPr>
      <w:r>
        <w:lastRenderedPageBreak/>
        <w:t>З</w:t>
      </w:r>
      <w:bookmarkEnd w:id="3"/>
      <w:r w:rsidR="003A5FDD">
        <w:t>АКЛЮЧЕНИЕ</w:t>
      </w:r>
    </w:p>
    <w:p w:rsidR="00B358A3" w:rsidRPr="00B358A3" w:rsidRDefault="00B358A3" w:rsidP="00B358A3">
      <w:pPr>
        <w:jc w:val="both"/>
        <w:rPr>
          <w:bCs/>
          <w:noProof/>
        </w:rPr>
      </w:pPr>
      <w:r w:rsidRPr="00B358A3">
        <w:t xml:space="preserve">В ходе лабораторной работы были изучены </w:t>
      </w:r>
      <w:r w:rsidR="00C87FB3">
        <w:t>пр</w:t>
      </w:r>
      <w:r w:rsidR="00B237A0">
        <w:t>оцедуры</w:t>
      </w:r>
      <w:r w:rsidRPr="00B358A3">
        <w:t xml:space="preserve"> и метод</w:t>
      </w:r>
      <w:r w:rsidR="00B237A0">
        <w:t>ы</w:t>
      </w:r>
      <w:r w:rsidRPr="00B358A3">
        <w:t xml:space="preserve"> их создания</w:t>
      </w:r>
      <w:r w:rsidR="00B237A0" w:rsidRPr="00B237A0">
        <w:t>,</w:t>
      </w:r>
      <w:r w:rsidR="003A5FDD">
        <w:t xml:space="preserve"> </w:t>
      </w:r>
      <w:r w:rsidR="00B237A0">
        <w:t>удаления</w:t>
      </w:r>
      <w:r w:rsidR="00B237A0" w:rsidRPr="00B237A0">
        <w:t>,</w:t>
      </w:r>
      <w:r w:rsidR="003A5FDD">
        <w:t xml:space="preserve"> </w:t>
      </w:r>
      <w:r w:rsidR="00B237A0">
        <w:t>вызова</w:t>
      </w:r>
      <w:r w:rsidRPr="00B358A3">
        <w:t xml:space="preserve">. </w:t>
      </w:r>
    </w:p>
    <w:p w:rsidR="0037223A" w:rsidRDefault="00AB3AC4" w:rsidP="003A5FDD">
      <w:pPr>
        <w:pStyle w:val="1"/>
        <w:spacing w:before="0"/>
      </w:pPr>
      <w:r>
        <w:br w:type="column"/>
      </w:r>
      <w:bookmarkStart w:id="4" w:name="_Toc272480914"/>
      <w:r w:rsidRPr="00AB3AC4">
        <w:lastRenderedPageBreak/>
        <w:t>С</w:t>
      </w:r>
      <w:bookmarkEnd w:id="4"/>
      <w:r w:rsidR="003A5FDD">
        <w:t>ПИСОК ИСПОЛЬЗУЕМОЙ ЛИТЕРАТУРЫ</w:t>
      </w:r>
    </w:p>
    <w:p w:rsidR="0037223A" w:rsidRDefault="0037223A" w:rsidP="0037223A">
      <w:r>
        <w:t xml:space="preserve">1. Хабр. Введение в PHP и MySQL [Электронный ресурс]. – Режим доступа: </w:t>
      </w:r>
      <w:r w:rsidRPr="0037223A">
        <w:t xml:space="preserve">https://habr.com/ru/articles/43578/ </w:t>
      </w:r>
      <w:r>
        <w:t>(дата обращения: 20.10.2024).</w:t>
      </w:r>
    </w:p>
    <w:p w:rsidR="0037223A" w:rsidRDefault="0037223A" w:rsidP="0037223A">
      <w:r>
        <w:t xml:space="preserve">2. Официальная документация MySQL [Электронный ресурс]. – Режим доступа: </w:t>
      </w:r>
      <w:r w:rsidRPr="0037223A">
        <w:t xml:space="preserve">https://dev.mysql.com/doc/ </w:t>
      </w:r>
      <w:r>
        <w:t>(дата обращения: 20.10.2024).</w:t>
      </w:r>
    </w:p>
    <w:p w:rsidR="00B237A0" w:rsidRDefault="00B237A0" w:rsidP="0037223A">
      <w:r>
        <w:t>3</w:t>
      </w:r>
      <w:r w:rsidRPr="00B237A0">
        <w:t>.</w:t>
      </w:r>
      <w:r>
        <w:t xml:space="preserve">Хранимые процедуры </w:t>
      </w:r>
      <w:r>
        <w:rPr>
          <w:lang w:val="en-US"/>
        </w:rPr>
        <w:t>SQL</w:t>
      </w:r>
      <w:r w:rsidRPr="00B237A0">
        <w:t>(</w:t>
      </w:r>
      <w:r>
        <w:rPr>
          <w:lang w:val="en-US"/>
        </w:rPr>
        <w:t>MySQL</w:t>
      </w:r>
      <w:r w:rsidRPr="00B237A0">
        <w:t xml:space="preserve">): </w:t>
      </w:r>
      <w:r>
        <w:t>создание</w:t>
      </w:r>
      <w:r w:rsidRPr="00B237A0">
        <w:t>,</w:t>
      </w:r>
      <w:r>
        <w:t>вызов</w:t>
      </w:r>
      <w:r w:rsidRPr="00B237A0">
        <w:t>,</w:t>
      </w:r>
      <w:r>
        <w:t>удаление</w:t>
      </w:r>
      <w:r w:rsidRPr="00B237A0">
        <w:t>[</w:t>
      </w:r>
      <w:r>
        <w:t>Электронный ресурс</w:t>
      </w:r>
      <w:r w:rsidRPr="00B237A0">
        <w:t>]</w:t>
      </w:r>
      <w:r w:rsidR="00D13722" w:rsidRPr="00D13722">
        <w:t>.</w:t>
      </w:r>
      <w:r w:rsidR="00D13722">
        <w:t xml:space="preserve"> – Режим доступа:</w:t>
      </w:r>
    </w:p>
    <w:p w:rsidR="00D13722" w:rsidRPr="00D13722" w:rsidRDefault="00D13722" w:rsidP="0037223A">
      <w:r w:rsidRPr="00D13722">
        <w:t>https://devreflex.ru/sql/hranimye-protsedury-sql</w:t>
      </w:r>
    </w:p>
    <w:p w:rsidR="0037223A" w:rsidRPr="0037223A" w:rsidRDefault="0037223A" w:rsidP="0037223A">
      <w:r>
        <w:t xml:space="preserve">4. Tutorialspoint: PHP и MySQL [Электронный ресурс]. – Режим доступа: </w:t>
      </w:r>
      <w:r w:rsidRPr="0037223A">
        <w:t xml:space="preserve">https://www.tutorialspoint.com/php_mysql/index.htm </w:t>
      </w:r>
      <w:r>
        <w:t>(дата обращения: 20.10.2024).</w:t>
      </w:r>
    </w:p>
    <w:sectPr w:rsidR="0037223A" w:rsidRPr="0037223A" w:rsidSect="00FA008B">
      <w:footerReference w:type="default" r:id="rId19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21D" w:rsidRDefault="00E7421D" w:rsidP="00FA008B">
      <w:pPr>
        <w:spacing w:line="240" w:lineRule="auto"/>
      </w:pPr>
      <w:r>
        <w:separator/>
      </w:r>
    </w:p>
  </w:endnote>
  <w:endnote w:type="continuationSeparator" w:id="1">
    <w:p w:rsidR="00E7421D" w:rsidRDefault="00E7421D" w:rsidP="00FA0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67815"/>
      <w:docPartObj>
        <w:docPartGallery w:val="Page Numbers (Bottom of Page)"/>
        <w:docPartUnique/>
      </w:docPartObj>
    </w:sdtPr>
    <w:sdtContent>
      <w:p w:rsidR="00FA008B" w:rsidRDefault="000E228C">
        <w:pPr>
          <w:pStyle w:val="a9"/>
          <w:jc w:val="center"/>
        </w:pPr>
        <w:r>
          <w:fldChar w:fldCharType="begin"/>
        </w:r>
        <w:r w:rsidR="00FA008B">
          <w:instrText>PAGE   \* MERGEFORMAT</w:instrText>
        </w:r>
        <w:r>
          <w:fldChar w:fldCharType="separate"/>
        </w:r>
        <w:r w:rsidR="006A554E">
          <w:rPr>
            <w:noProof/>
          </w:rPr>
          <w:t>2</w:t>
        </w:r>
        <w:r>
          <w:fldChar w:fldCharType="end"/>
        </w:r>
      </w:p>
    </w:sdtContent>
  </w:sdt>
  <w:p w:rsidR="00FA008B" w:rsidRDefault="00FA00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21D" w:rsidRDefault="00E7421D" w:rsidP="00FA008B">
      <w:pPr>
        <w:spacing w:line="240" w:lineRule="auto"/>
      </w:pPr>
      <w:r>
        <w:separator/>
      </w:r>
    </w:p>
  </w:footnote>
  <w:footnote w:type="continuationSeparator" w:id="1">
    <w:p w:rsidR="00E7421D" w:rsidRDefault="00E7421D" w:rsidP="00FA00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547"/>
    <w:multiLevelType w:val="hybridMultilevel"/>
    <w:tmpl w:val="6C14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5E6A"/>
    <w:multiLevelType w:val="hybridMultilevel"/>
    <w:tmpl w:val="F040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3D69"/>
    <w:multiLevelType w:val="hybridMultilevel"/>
    <w:tmpl w:val="C22CB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35FB"/>
    <w:multiLevelType w:val="hybridMultilevel"/>
    <w:tmpl w:val="1BA85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031B"/>
    <w:multiLevelType w:val="hybridMultilevel"/>
    <w:tmpl w:val="8EDA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34921"/>
    <w:multiLevelType w:val="hybridMultilevel"/>
    <w:tmpl w:val="CD4C64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B3D3F"/>
    <w:multiLevelType w:val="hybridMultilevel"/>
    <w:tmpl w:val="C6F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70ABA"/>
    <w:multiLevelType w:val="hybridMultilevel"/>
    <w:tmpl w:val="69E84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326B0D"/>
    <w:multiLevelType w:val="hybridMultilevel"/>
    <w:tmpl w:val="CBE0F1CA"/>
    <w:lvl w:ilvl="0" w:tplc="489C1C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97368"/>
    <w:multiLevelType w:val="hybridMultilevel"/>
    <w:tmpl w:val="46EC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F70CF"/>
    <w:multiLevelType w:val="hybridMultilevel"/>
    <w:tmpl w:val="0BEA6F3C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">
    <w:nsid w:val="39A36D0B"/>
    <w:multiLevelType w:val="hybridMultilevel"/>
    <w:tmpl w:val="CDF2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E0601"/>
    <w:multiLevelType w:val="hybridMultilevel"/>
    <w:tmpl w:val="6B948B6A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>
    <w:nsid w:val="3CED167C"/>
    <w:multiLevelType w:val="hybridMultilevel"/>
    <w:tmpl w:val="28C4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1727B"/>
    <w:multiLevelType w:val="hybridMultilevel"/>
    <w:tmpl w:val="6382F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86E10"/>
    <w:multiLevelType w:val="hybridMultilevel"/>
    <w:tmpl w:val="62CC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A0AED"/>
    <w:multiLevelType w:val="hybridMultilevel"/>
    <w:tmpl w:val="CB7A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447FE"/>
    <w:multiLevelType w:val="hybridMultilevel"/>
    <w:tmpl w:val="A4B0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32AB8"/>
    <w:multiLevelType w:val="hybridMultilevel"/>
    <w:tmpl w:val="293AFB9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4DC12BFC"/>
    <w:multiLevelType w:val="hybridMultilevel"/>
    <w:tmpl w:val="F0966C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7743D"/>
    <w:multiLevelType w:val="hybridMultilevel"/>
    <w:tmpl w:val="335CBE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3B03"/>
    <w:multiLevelType w:val="hybridMultilevel"/>
    <w:tmpl w:val="5B8C7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E6AF6"/>
    <w:multiLevelType w:val="hybridMultilevel"/>
    <w:tmpl w:val="7372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1481C"/>
    <w:multiLevelType w:val="hybridMultilevel"/>
    <w:tmpl w:val="2FA8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67E8E"/>
    <w:multiLevelType w:val="hybridMultilevel"/>
    <w:tmpl w:val="259E770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788A19D1"/>
    <w:multiLevelType w:val="hybridMultilevel"/>
    <w:tmpl w:val="F3DA8618"/>
    <w:lvl w:ilvl="0" w:tplc="92206F6C">
      <w:numFmt w:val="bullet"/>
      <w:lvlText w:val=""/>
      <w:lvlJc w:val="left"/>
      <w:pPr>
        <w:ind w:left="790" w:hanging="43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F6034"/>
    <w:multiLevelType w:val="hybridMultilevel"/>
    <w:tmpl w:val="4DAAF562"/>
    <w:lvl w:ilvl="0" w:tplc="F168C1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127F0"/>
    <w:multiLevelType w:val="hybridMultilevel"/>
    <w:tmpl w:val="A230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C2980"/>
    <w:multiLevelType w:val="hybridMultilevel"/>
    <w:tmpl w:val="F83A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07A39"/>
    <w:multiLevelType w:val="hybridMultilevel"/>
    <w:tmpl w:val="835842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2"/>
  </w:num>
  <w:num w:numId="5">
    <w:abstractNumId w:val="21"/>
  </w:num>
  <w:num w:numId="6">
    <w:abstractNumId w:val="20"/>
  </w:num>
  <w:num w:numId="7">
    <w:abstractNumId w:val="19"/>
  </w:num>
  <w:num w:numId="8">
    <w:abstractNumId w:val="0"/>
  </w:num>
  <w:num w:numId="9">
    <w:abstractNumId w:val="8"/>
  </w:num>
  <w:num w:numId="10">
    <w:abstractNumId w:val="26"/>
  </w:num>
  <w:num w:numId="11">
    <w:abstractNumId w:val="25"/>
  </w:num>
  <w:num w:numId="12">
    <w:abstractNumId w:val="27"/>
  </w:num>
  <w:num w:numId="13">
    <w:abstractNumId w:val="23"/>
  </w:num>
  <w:num w:numId="14">
    <w:abstractNumId w:val="5"/>
  </w:num>
  <w:num w:numId="15">
    <w:abstractNumId w:val="15"/>
  </w:num>
  <w:num w:numId="16">
    <w:abstractNumId w:val="3"/>
  </w:num>
  <w:num w:numId="17">
    <w:abstractNumId w:val="16"/>
  </w:num>
  <w:num w:numId="18">
    <w:abstractNumId w:val="29"/>
  </w:num>
  <w:num w:numId="19">
    <w:abstractNumId w:val="2"/>
  </w:num>
  <w:num w:numId="20">
    <w:abstractNumId w:val="22"/>
  </w:num>
  <w:num w:numId="21">
    <w:abstractNumId w:val="28"/>
  </w:num>
  <w:num w:numId="22">
    <w:abstractNumId w:val="18"/>
  </w:num>
  <w:num w:numId="23">
    <w:abstractNumId w:val="24"/>
  </w:num>
  <w:num w:numId="24">
    <w:abstractNumId w:val="1"/>
  </w:num>
  <w:num w:numId="25">
    <w:abstractNumId w:val="9"/>
  </w:num>
  <w:num w:numId="26">
    <w:abstractNumId w:val="4"/>
  </w:num>
  <w:num w:numId="27">
    <w:abstractNumId w:val="10"/>
  </w:num>
  <w:num w:numId="28">
    <w:abstractNumId w:val="17"/>
  </w:num>
  <w:num w:numId="29">
    <w:abstractNumId w:val="6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3AC4"/>
    <w:rsid w:val="00012BE3"/>
    <w:rsid w:val="00016E3F"/>
    <w:rsid w:val="000227F6"/>
    <w:rsid w:val="000316FF"/>
    <w:rsid w:val="000C0C53"/>
    <w:rsid w:val="000C1FA2"/>
    <w:rsid w:val="000C73AF"/>
    <w:rsid w:val="000E228C"/>
    <w:rsid w:val="00112730"/>
    <w:rsid w:val="001556AA"/>
    <w:rsid w:val="00206F04"/>
    <w:rsid w:val="00244A2E"/>
    <w:rsid w:val="0027104B"/>
    <w:rsid w:val="002B2BF4"/>
    <w:rsid w:val="002B7FD4"/>
    <w:rsid w:val="002C43DD"/>
    <w:rsid w:val="00344AF0"/>
    <w:rsid w:val="003678A9"/>
    <w:rsid w:val="0037223A"/>
    <w:rsid w:val="003A5FDD"/>
    <w:rsid w:val="003B3962"/>
    <w:rsid w:val="003D752F"/>
    <w:rsid w:val="003E3556"/>
    <w:rsid w:val="00406B19"/>
    <w:rsid w:val="004531E9"/>
    <w:rsid w:val="00475DAE"/>
    <w:rsid w:val="00497494"/>
    <w:rsid w:val="004A7814"/>
    <w:rsid w:val="004B4F12"/>
    <w:rsid w:val="004C44C6"/>
    <w:rsid w:val="00554914"/>
    <w:rsid w:val="0059286E"/>
    <w:rsid w:val="005B42EC"/>
    <w:rsid w:val="005F1616"/>
    <w:rsid w:val="005F4C30"/>
    <w:rsid w:val="00615B54"/>
    <w:rsid w:val="006640B3"/>
    <w:rsid w:val="006A554E"/>
    <w:rsid w:val="006E388A"/>
    <w:rsid w:val="006E5011"/>
    <w:rsid w:val="0072538B"/>
    <w:rsid w:val="00736A3F"/>
    <w:rsid w:val="00770B50"/>
    <w:rsid w:val="00775D86"/>
    <w:rsid w:val="00786909"/>
    <w:rsid w:val="007D6F03"/>
    <w:rsid w:val="00823C36"/>
    <w:rsid w:val="008535AD"/>
    <w:rsid w:val="008C5AAF"/>
    <w:rsid w:val="008D5A11"/>
    <w:rsid w:val="008D6D84"/>
    <w:rsid w:val="008E7B36"/>
    <w:rsid w:val="009240E3"/>
    <w:rsid w:val="00943576"/>
    <w:rsid w:val="00952DAE"/>
    <w:rsid w:val="009816D2"/>
    <w:rsid w:val="00986D0C"/>
    <w:rsid w:val="00997A7D"/>
    <w:rsid w:val="009A5135"/>
    <w:rsid w:val="009B7396"/>
    <w:rsid w:val="00A26C9B"/>
    <w:rsid w:val="00A35C7A"/>
    <w:rsid w:val="00A96D17"/>
    <w:rsid w:val="00AA1580"/>
    <w:rsid w:val="00AB3AC4"/>
    <w:rsid w:val="00AD5B97"/>
    <w:rsid w:val="00B07C77"/>
    <w:rsid w:val="00B237A0"/>
    <w:rsid w:val="00B358A3"/>
    <w:rsid w:val="00C05103"/>
    <w:rsid w:val="00C11A12"/>
    <w:rsid w:val="00C37E92"/>
    <w:rsid w:val="00C87FB3"/>
    <w:rsid w:val="00CB4A7E"/>
    <w:rsid w:val="00CC5015"/>
    <w:rsid w:val="00D13722"/>
    <w:rsid w:val="00D62BE7"/>
    <w:rsid w:val="00E0389A"/>
    <w:rsid w:val="00E453C9"/>
    <w:rsid w:val="00E7421D"/>
    <w:rsid w:val="00E84FA2"/>
    <w:rsid w:val="00EA38BE"/>
    <w:rsid w:val="00ED643B"/>
    <w:rsid w:val="00EF7533"/>
    <w:rsid w:val="00F067B2"/>
    <w:rsid w:val="00F15F53"/>
    <w:rsid w:val="00F42F94"/>
    <w:rsid w:val="00F5697C"/>
    <w:rsid w:val="00FA008B"/>
    <w:rsid w:val="00FC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FA00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A008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08B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A00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08B"/>
    <w:rPr>
      <w:rFonts w:ascii="Times New Roman" w:hAnsi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2B2BF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2BF4"/>
    <w:rPr>
      <w:color w:val="605E5C"/>
      <w:shd w:val="clear" w:color="auto" w:fill="E1DFDD"/>
    </w:rPr>
  </w:style>
  <w:style w:type="character" w:customStyle="1" w:styleId="cm-keyword">
    <w:name w:val="cm-keyword"/>
    <w:basedOn w:val="a0"/>
    <w:rsid w:val="000C73AF"/>
  </w:style>
  <w:style w:type="character" w:customStyle="1" w:styleId="cm-variable-2">
    <w:name w:val="cm-variable-2"/>
    <w:basedOn w:val="a0"/>
    <w:rsid w:val="000C73AF"/>
  </w:style>
  <w:style w:type="character" w:customStyle="1" w:styleId="cm-punctuation">
    <w:name w:val="cm-punctuation"/>
    <w:basedOn w:val="a0"/>
    <w:rsid w:val="000C73AF"/>
  </w:style>
  <w:style w:type="character" w:customStyle="1" w:styleId="cm-bracket">
    <w:name w:val="cm-bracket"/>
    <w:basedOn w:val="a0"/>
    <w:rsid w:val="000C73AF"/>
  </w:style>
  <w:style w:type="character" w:customStyle="1" w:styleId="cm-atom">
    <w:name w:val="cm-atom"/>
    <w:basedOn w:val="a0"/>
    <w:rsid w:val="000C73AF"/>
  </w:style>
  <w:style w:type="character" w:customStyle="1" w:styleId="cm-string">
    <w:name w:val="cm-string"/>
    <w:basedOn w:val="a0"/>
    <w:rsid w:val="000C73AF"/>
  </w:style>
  <w:style w:type="character" w:customStyle="1" w:styleId="cm-operator">
    <w:name w:val="cm-operator"/>
    <w:basedOn w:val="a0"/>
    <w:rsid w:val="000C73AF"/>
  </w:style>
  <w:style w:type="character" w:customStyle="1" w:styleId="cm-number">
    <w:name w:val="cm-number"/>
    <w:basedOn w:val="a0"/>
    <w:rsid w:val="000C73AF"/>
  </w:style>
  <w:style w:type="character" w:customStyle="1" w:styleId="hljs-attr">
    <w:name w:val="hljs-attr"/>
    <w:basedOn w:val="a0"/>
    <w:rsid w:val="00112730"/>
  </w:style>
  <w:style w:type="character" w:customStyle="1" w:styleId="hljs-punctuation">
    <w:name w:val="hljs-punctuation"/>
    <w:basedOn w:val="a0"/>
    <w:rsid w:val="00112730"/>
  </w:style>
  <w:style w:type="character" w:customStyle="1" w:styleId="hljs-string">
    <w:name w:val="hljs-string"/>
    <w:basedOn w:val="a0"/>
    <w:rsid w:val="00112730"/>
  </w:style>
  <w:style w:type="character" w:styleId="HTML">
    <w:name w:val="HTML Code"/>
    <w:basedOn w:val="a0"/>
    <w:uiPriority w:val="99"/>
    <w:semiHidden/>
    <w:unhideWhenUsed/>
    <w:rsid w:val="008D6D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Никита</cp:lastModifiedBy>
  <cp:revision>32</cp:revision>
  <dcterms:created xsi:type="dcterms:W3CDTF">2014-09-16T03:44:00Z</dcterms:created>
  <dcterms:modified xsi:type="dcterms:W3CDTF">2024-11-29T04:38:00Z</dcterms:modified>
</cp:coreProperties>
</file>